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8107F79" w14:textId="77777777" w:rsidTr="00423ADE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4F1A1BF1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2495D091" w14:textId="77777777" w:rsidTr="00423ADE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605BA3" w:rsidRPr="00C5244A" w14:paraId="70C52849" w14:textId="77777777" w:rsidTr="00B25592">
        <w:trPr>
          <w:trHeight w:val="352"/>
        </w:trPr>
        <w:tc>
          <w:tcPr>
            <w:tcW w:w="1838" w:type="dxa"/>
          </w:tcPr>
          <w:p w14:paraId="226EFFBA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2FE3F5A5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1</w:t>
            </w:r>
            <w:r w:rsidRPr="0042664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3E7C9433" w14:textId="57537F20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8th</w:t>
            </w:r>
          </w:p>
        </w:tc>
        <w:tc>
          <w:tcPr>
            <w:tcW w:w="1843" w:type="dxa"/>
          </w:tcPr>
          <w:p w14:paraId="4C4E3E9F" w14:textId="21DDA1FF" w:rsidR="00C20E50" w:rsidRPr="00256C59" w:rsidRDefault="0095649E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5</w:t>
            </w:r>
            <w:r w:rsidRPr="0095649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605BA3" w:rsidRPr="00C5244A" w14:paraId="117E6BA6" w14:textId="77777777" w:rsidTr="00B25592">
        <w:tc>
          <w:tcPr>
            <w:tcW w:w="1838" w:type="dxa"/>
          </w:tcPr>
          <w:p w14:paraId="56A76025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3940D3B4" w:rsidR="00C20E50" w:rsidRPr="00E14730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01" w:type="dxa"/>
          </w:tcPr>
          <w:p w14:paraId="68451EDC" w14:textId="5BA05487" w:rsidR="00C20E50" w:rsidRPr="00256C59" w:rsidRDefault="0023262D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  <w:tc>
          <w:tcPr>
            <w:tcW w:w="1843" w:type="dxa"/>
          </w:tcPr>
          <w:p w14:paraId="3EBDC6BF" w14:textId="59547FD0" w:rsidR="00C20E50" w:rsidRPr="00256C59" w:rsidRDefault="0023262D" w:rsidP="00B4762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 and Barbara</w:t>
            </w:r>
          </w:p>
        </w:tc>
      </w:tr>
      <w:tr w:rsidR="00605BA3" w:rsidRPr="00C5244A" w14:paraId="7630691F" w14:textId="77777777" w:rsidTr="00B25592">
        <w:tc>
          <w:tcPr>
            <w:tcW w:w="1838" w:type="dxa"/>
          </w:tcPr>
          <w:p w14:paraId="39F4861D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1EBCD8E9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 and Beverly</w:t>
            </w:r>
          </w:p>
        </w:tc>
        <w:tc>
          <w:tcPr>
            <w:tcW w:w="1701" w:type="dxa"/>
          </w:tcPr>
          <w:p w14:paraId="7DAF0BB1" w14:textId="4DDA1C57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arah and Jo</w:t>
            </w:r>
          </w:p>
        </w:tc>
        <w:tc>
          <w:tcPr>
            <w:tcW w:w="1843" w:type="dxa"/>
          </w:tcPr>
          <w:p w14:paraId="3F608DE5" w14:textId="056F9017" w:rsidR="00C20E50" w:rsidRPr="00256C59" w:rsidRDefault="00DC0401" w:rsidP="00B4762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</w:t>
            </w:r>
            <w:r w:rsidR="00DE6074">
              <w:rPr>
                <w:rFonts w:ascii="Arial Narrow" w:hAnsi="Arial Narrow" w:cs="Arial"/>
                <w:lang w:val="en-NZ"/>
              </w:rPr>
              <w:t>hristine and Carolyn</w:t>
            </w:r>
          </w:p>
        </w:tc>
      </w:tr>
      <w:tr w:rsidR="00605BA3" w:rsidRPr="00C5244A" w14:paraId="18D69633" w14:textId="77777777" w:rsidTr="00B25592">
        <w:tc>
          <w:tcPr>
            <w:tcW w:w="1838" w:type="dxa"/>
          </w:tcPr>
          <w:p w14:paraId="3A3DCFC9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437E0A33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701" w:type="dxa"/>
          </w:tcPr>
          <w:p w14:paraId="26287D4A" w14:textId="555A2323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7A5B3A40" w14:textId="743D7C71" w:rsidR="00C20E50" w:rsidRPr="00256C59" w:rsidRDefault="00171C2C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</w:tr>
      <w:tr w:rsidR="00605BA3" w:rsidRPr="00C5244A" w14:paraId="5C855CF5" w14:textId="77777777" w:rsidTr="00B25592">
        <w:tc>
          <w:tcPr>
            <w:tcW w:w="1838" w:type="dxa"/>
          </w:tcPr>
          <w:p w14:paraId="7B4CDA32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7E02E308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2E4D7AB0" w14:textId="4FCCAAA2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6D687CB7" w14:textId="5F739A40" w:rsidR="00C20E50" w:rsidRPr="00256C59" w:rsidRDefault="00051A2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605BA3" w:rsidRPr="00C5244A" w14:paraId="65C5CF4C" w14:textId="77777777" w:rsidTr="00B25592">
        <w:trPr>
          <w:trHeight w:val="292"/>
        </w:trPr>
        <w:tc>
          <w:tcPr>
            <w:tcW w:w="1838" w:type="dxa"/>
          </w:tcPr>
          <w:p w14:paraId="034C132D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79BAE516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</w:t>
            </w:r>
          </w:p>
        </w:tc>
        <w:tc>
          <w:tcPr>
            <w:tcW w:w="1701" w:type="dxa"/>
          </w:tcPr>
          <w:p w14:paraId="4148CDE3" w14:textId="11F36DD6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843" w:type="dxa"/>
          </w:tcPr>
          <w:p w14:paraId="210F5F40" w14:textId="71A36CA0" w:rsidR="00C20E50" w:rsidRPr="00256C59" w:rsidRDefault="000A7F1F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605BA3" w:rsidRPr="00C5244A" w14:paraId="33EF32E3" w14:textId="77777777" w:rsidTr="00B25592">
        <w:tc>
          <w:tcPr>
            <w:tcW w:w="1838" w:type="dxa"/>
          </w:tcPr>
          <w:p w14:paraId="70AE8786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42C9737F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</w:t>
            </w:r>
          </w:p>
        </w:tc>
        <w:tc>
          <w:tcPr>
            <w:tcW w:w="1701" w:type="dxa"/>
          </w:tcPr>
          <w:p w14:paraId="695424A4" w14:textId="4560B749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5C0E841D" w14:textId="2933534C" w:rsidR="00C20E50" w:rsidRPr="00256C59" w:rsidRDefault="00002B3B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</w:t>
            </w:r>
            <w:r w:rsidR="00D31C06">
              <w:rPr>
                <w:rFonts w:ascii="Arial Narrow" w:hAnsi="Arial Narrow" w:cs="Arial"/>
                <w:lang w:val="en-NZ"/>
              </w:rPr>
              <w:t>rilee</w:t>
            </w:r>
            <w:proofErr w:type="spellEnd"/>
          </w:p>
        </w:tc>
      </w:tr>
      <w:tr w:rsidR="00605BA3" w:rsidRPr="00C5244A" w14:paraId="41E6A168" w14:textId="77777777" w:rsidTr="00B25592">
        <w:tc>
          <w:tcPr>
            <w:tcW w:w="1838" w:type="dxa"/>
          </w:tcPr>
          <w:p w14:paraId="7A800CF2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2A6457CB" w:rsidR="00C20E50" w:rsidRPr="0049043B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701" w:type="dxa"/>
          </w:tcPr>
          <w:p w14:paraId="6149A44A" w14:textId="6688CC47" w:rsidR="00C20E50" w:rsidRPr="0049043B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843" w:type="dxa"/>
          </w:tcPr>
          <w:p w14:paraId="0DEFC1B3" w14:textId="395E519B" w:rsidR="00C20E50" w:rsidRPr="0049043B" w:rsidRDefault="00E855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</w:tr>
      <w:tr w:rsidR="00605BA3" w:rsidRPr="00C5244A" w14:paraId="3772BE0D" w14:textId="77777777" w:rsidTr="00B25592">
        <w:tc>
          <w:tcPr>
            <w:tcW w:w="1838" w:type="dxa"/>
          </w:tcPr>
          <w:p w14:paraId="47CAE128" w14:textId="77777777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2911AF37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42656F71" w14:textId="267B8848" w:rsidR="00C20E50" w:rsidRPr="00256C59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487123AF" w14:textId="6804BB66" w:rsidR="00C20E50" w:rsidRPr="00256C59" w:rsidRDefault="00604532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605BA3" w:rsidRPr="00C5244A" w14:paraId="102E2178" w14:textId="77777777" w:rsidTr="00B25592">
        <w:tc>
          <w:tcPr>
            <w:tcW w:w="1838" w:type="dxa"/>
          </w:tcPr>
          <w:p w14:paraId="06D37CFA" w14:textId="26AE278E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A6E3E89" w14:textId="6C27E794" w:rsidR="00C20E50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7262050D" w14:textId="51EC0629" w:rsidR="00C20E50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3568CA85" w14:textId="76B6FCAB" w:rsidR="00C20E50" w:rsidRDefault="00A1692C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</w:tr>
      <w:tr w:rsidR="00605BA3" w:rsidRPr="00C5244A" w14:paraId="32CA7EA1" w14:textId="77777777" w:rsidTr="00B25592">
        <w:tc>
          <w:tcPr>
            <w:tcW w:w="1838" w:type="dxa"/>
          </w:tcPr>
          <w:p w14:paraId="33680F8A" w14:textId="2C5169C4" w:rsidR="00C20E50" w:rsidRPr="00256C59" w:rsidRDefault="00C20E50" w:rsidP="00C20E5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66B53439" w:rsidR="00C20E50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4CFDE47F" w14:textId="04193156" w:rsidR="00C20E50" w:rsidRDefault="00C20E50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843" w:type="dxa"/>
          </w:tcPr>
          <w:p w14:paraId="4333BC45" w14:textId="2BE07A82" w:rsidR="00C20E50" w:rsidRPr="00256C59" w:rsidRDefault="00D31C06" w:rsidP="00C20E5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</w:t>
            </w:r>
          </w:p>
        </w:tc>
      </w:tr>
      <w:tr w:rsidR="00C20E50" w:rsidRPr="00CE7B3A" w14:paraId="20B709CB" w14:textId="77777777" w:rsidTr="00423ADE">
        <w:tc>
          <w:tcPr>
            <w:tcW w:w="7225" w:type="dxa"/>
            <w:gridSpan w:val="4"/>
          </w:tcPr>
          <w:p w14:paraId="2731131D" w14:textId="4661FE2F" w:rsidR="00C20E50" w:rsidRPr="00BF3EF1" w:rsidRDefault="00C20E50" w:rsidP="00C20E50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C20E50" w14:paraId="68BD4FFD" w14:textId="77777777" w:rsidTr="00423ADE">
        <w:tc>
          <w:tcPr>
            <w:tcW w:w="7225" w:type="dxa"/>
            <w:gridSpan w:val="4"/>
          </w:tcPr>
          <w:p w14:paraId="28FF6473" w14:textId="77777777" w:rsidR="00C20E50" w:rsidRPr="005A257B" w:rsidRDefault="00C20E50" w:rsidP="00C20E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605BA3" w14:paraId="1D132205" w14:textId="77777777" w:rsidTr="00B25592">
        <w:trPr>
          <w:trHeight w:val="266"/>
        </w:trPr>
        <w:tc>
          <w:tcPr>
            <w:tcW w:w="1838" w:type="dxa"/>
          </w:tcPr>
          <w:p w14:paraId="41B2904D" w14:textId="77777777" w:rsidR="00EA4E31" w:rsidRPr="00256C59" w:rsidRDefault="00EA4E31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4FB214D8" w:rsidR="00EA4E31" w:rsidRPr="00256C59" w:rsidRDefault="00EA4E31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2</w:t>
            </w:r>
            <w:r w:rsidRPr="006506E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9AA9656" w14:textId="7DD687C5" w:rsidR="00EA4E31" w:rsidRPr="00256C59" w:rsidRDefault="00EA4E31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9</w:t>
            </w:r>
            <w:r w:rsidRPr="002D4BE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505662A5" w14:textId="355A4A7B" w:rsidR="00EA4E31" w:rsidRPr="00256C59" w:rsidRDefault="004E17CE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6</w:t>
            </w:r>
            <w:r w:rsidRPr="004E17C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605BA3" w14:paraId="6067A738" w14:textId="77777777" w:rsidTr="00B25592">
        <w:trPr>
          <w:trHeight w:val="143"/>
        </w:trPr>
        <w:tc>
          <w:tcPr>
            <w:tcW w:w="1838" w:type="dxa"/>
          </w:tcPr>
          <w:p w14:paraId="020CD7A3" w14:textId="77777777" w:rsidR="00EA4E31" w:rsidRPr="00256C59" w:rsidRDefault="00EA4E31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2A238096" w:rsidR="00EA4E31" w:rsidRPr="00256C59" w:rsidRDefault="00EA4E31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795C30AC" w14:textId="2F08C340" w:rsidR="00EA4E31" w:rsidRPr="00256C59" w:rsidRDefault="00EA4E31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  <w:tc>
          <w:tcPr>
            <w:tcW w:w="1843" w:type="dxa"/>
          </w:tcPr>
          <w:p w14:paraId="60C4290C" w14:textId="74F45409" w:rsidR="00EA4E31" w:rsidRPr="00256C59" w:rsidRDefault="00541D57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605BA3" w14:paraId="7C86C5F7" w14:textId="77777777" w:rsidTr="00B25592">
        <w:tc>
          <w:tcPr>
            <w:tcW w:w="1838" w:type="dxa"/>
          </w:tcPr>
          <w:p w14:paraId="038704D6" w14:textId="77777777" w:rsidR="00EA4E31" w:rsidRPr="00256C59" w:rsidRDefault="00EA4E31" w:rsidP="00EA4E3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7E373009" w:rsidR="00EA4E31" w:rsidRPr="00256C59" w:rsidRDefault="00EA4E31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701" w:type="dxa"/>
          </w:tcPr>
          <w:p w14:paraId="0D78F76F" w14:textId="263AB58B" w:rsidR="00EA4E31" w:rsidRPr="00256C59" w:rsidRDefault="00EA4E31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843" w:type="dxa"/>
          </w:tcPr>
          <w:p w14:paraId="74B91C7C" w14:textId="4106AF1D" w:rsidR="00EA4E31" w:rsidRPr="00256C59" w:rsidRDefault="00541D57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</w:tr>
      <w:tr w:rsidR="00EA4E31" w14:paraId="5A785FA9" w14:textId="77777777" w:rsidTr="00423ADE">
        <w:tc>
          <w:tcPr>
            <w:tcW w:w="7225" w:type="dxa"/>
            <w:gridSpan w:val="4"/>
          </w:tcPr>
          <w:p w14:paraId="178B6A44" w14:textId="77777777" w:rsidR="00EA4E31" w:rsidRDefault="00EA4E31" w:rsidP="00EA4E31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</w:tbl>
    <w:p w14:paraId="4551B91C" w14:textId="70F17658" w:rsidR="000E214F" w:rsidRDefault="00605BA3" w:rsidP="006B78D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3362" behindDoc="0" locked="0" layoutInCell="1" allowOverlap="1" wp14:anchorId="3276C818" wp14:editId="5133336B">
            <wp:simplePos x="0" y="0"/>
            <wp:positionH relativeFrom="margin">
              <wp:posOffset>-144780</wp:posOffset>
            </wp:positionH>
            <wp:positionV relativeFrom="margin">
              <wp:posOffset>3634105</wp:posOffset>
            </wp:positionV>
            <wp:extent cx="1905000" cy="14288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70B7" w14:textId="565BAF2D" w:rsidR="00656677" w:rsidRPr="009D542A" w:rsidRDefault="00656677" w:rsidP="00656677">
      <w:pPr>
        <w:jc w:val="center"/>
        <w:rPr>
          <w:rFonts w:ascii="Broadway" w:hAnsi="Broadway" w:cs="Arial"/>
          <w:sz w:val="28"/>
          <w:szCs w:val="28"/>
        </w:rPr>
      </w:pPr>
      <w:r w:rsidRPr="009D542A">
        <w:rPr>
          <w:rFonts w:ascii="Broadway" w:hAnsi="Broadway" w:cs="Arial"/>
          <w:sz w:val="28"/>
          <w:szCs w:val="28"/>
        </w:rPr>
        <w:t>Spring Flower Service</w:t>
      </w:r>
    </w:p>
    <w:p w14:paraId="5805F259" w14:textId="7E9BE76D" w:rsidR="00656677" w:rsidRPr="00751822" w:rsidRDefault="00656677" w:rsidP="00656677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751822">
        <w:rPr>
          <w:rFonts w:ascii="Arial" w:hAnsi="Arial" w:cs="Arial"/>
          <w:sz w:val="24"/>
          <w:szCs w:val="24"/>
        </w:rPr>
        <w:t xml:space="preserve">Spring Flower Service </w:t>
      </w:r>
      <w:r>
        <w:rPr>
          <w:rFonts w:ascii="Arial" w:hAnsi="Arial" w:cs="Arial"/>
          <w:sz w:val="24"/>
          <w:szCs w:val="24"/>
        </w:rPr>
        <w:t xml:space="preserve">will be </w:t>
      </w:r>
      <w:r w:rsidRPr="00751822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1</w:t>
      </w:r>
      <w:r w:rsidRPr="00751822">
        <w:rPr>
          <w:rFonts w:ascii="Arial" w:hAnsi="Arial" w:cs="Arial"/>
          <w:sz w:val="24"/>
          <w:szCs w:val="24"/>
        </w:rPr>
        <w:t>8th September.</w:t>
      </w:r>
    </w:p>
    <w:p w14:paraId="772F2050" w14:textId="4663739C" w:rsidR="00656677" w:rsidRPr="00751822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751822">
        <w:rPr>
          <w:rFonts w:ascii="Arial" w:hAnsi="Arial" w:cs="Arial"/>
          <w:sz w:val="24"/>
          <w:szCs w:val="24"/>
        </w:rPr>
        <w:t>Please bring a variety of flowers and blossoms.</w:t>
      </w:r>
    </w:p>
    <w:p w14:paraId="65F7910D" w14:textId="32CCD0B4" w:rsidR="00656677" w:rsidRPr="00751822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751822">
        <w:rPr>
          <w:rFonts w:ascii="Arial" w:hAnsi="Arial" w:cs="Arial"/>
          <w:sz w:val="24"/>
          <w:szCs w:val="24"/>
        </w:rPr>
        <w:t>We will make bunches of the flowers before the service.</w:t>
      </w:r>
    </w:p>
    <w:p w14:paraId="65848074" w14:textId="1D76E13D" w:rsidR="00656677" w:rsidRPr="00751822" w:rsidRDefault="00656677" w:rsidP="00656677">
      <w:pPr>
        <w:rPr>
          <w:rFonts w:ascii="Arial" w:hAnsi="Arial" w:cs="Arial"/>
          <w:sz w:val="24"/>
          <w:szCs w:val="24"/>
        </w:rPr>
      </w:pPr>
    </w:p>
    <w:p w14:paraId="7C555CE0" w14:textId="41056FBB" w:rsidR="00656677" w:rsidRDefault="00656677" w:rsidP="00656677">
      <w:pPr>
        <w:rPr>
          <w:sz w:val="28"/>
          <w:szCs w:val="28"/>
        </w:rPr>
      </w:pPr>
    </w:p>
    <w:p w14:paraId="71D8EE10" w14:textId="23592DA2" w:rsidR="00656677" w:rsidRPr="005327F5" w:rsidRDefault="00656677" w:rsidP="00656677">
      <w:pPr>
        <w:jc w:val="center"/>
        <w:rPr>
          <w:rFonts w:ascii="Broadway" w:hAnsi="Broadway"/>
          <w:lang w:val="en-NZ" w:eastAsia="en-NZ"/>
        </w:rPr>
      </w:pPr>
      <w:r w:rsidRPr="005327F5">
        <w:rPr>
          <w:rFonts w:ascii="Broadway" w:hAnsi="Broadway"/>
          <w:sz w:val="28"/>
          <w:szCs w:val="28"/>
        </w:rPr>
        <w:t>Van</w:t>
      </w:r>
    </w:p>
    <w:p w14:paraId="2A31E336" w14:textId="77777777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The van will be running on the first and third Sundays of the month.</w:t>
      </w:r>
    </w:p>
    <w:p w14:paraId="56E64AC9" w14:textId="50E2D1E1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 xml:space="preserve">If you wish to be picked up, </w:t>
      </w:r>
      <w:r w:rsidR="00BF0724">
        <w:rPr>
          <w:rFonts w:ascii="Arial" w:hAnsi="Arial" w:cs="Arial"/>
          <w:sz w:val="24"/>
          <w:szCs w:val="24"/>
        </w:rPr>
        <w:t>please contact the office.</w:t>
      </w:r>
    </w:p>
    <w:p w14:paraId="40F6EB13" w14:textId="712152C4" w:rsidR="000E214F" w:rsidRDefault="004C2D34" w:rsidP="0065667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656677" w:rsidRPr="00BC2B27">
        <w:rPr>
          <w:rFonts w:ascii="Arial" w:hAnsi="Arial" w:cs="Arial"/>
          <w:sz w:val="24"/>
          <w:szCs w:val="24"/>
        </w:rPr>
        <w:t>Occasional changes may occur</w:t>
      </w:r>
    </w:p>
    <w:p w14:paraId="1997CE7D" w14:textId="58865A6B" w:rsidR="0055382E" w:rsidRPr="00FB42C0" w:rsidRDefault="009D669E" w:rsidP="009D669E">
      <w:pPr>
        <w:rPr>
          <w:rFonts w:ascii="Arial" w:hAnsi="Arial" w:cs="Arial"/>
          <w:b/>
          <w:iCs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525362"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39669612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605BA3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605BA3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3D7564C" w14:textId="60E75F84" w:rsidR="00663343" w:rsidRPr="00114421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114421">
        <w:rPr>
          <w:rFonts w:asciiTheme="minorHAnsi" w:hAnsiTheme="minorHAnsi" w:cstheme="minorHAnsi"/>
          <w:iCs/>
          <w:sz w:val="24"/>
          <w:szCs w:val="24"/>
          <w:lang w:val="fr-FR"/>
        </w:rPr>
        <w:t>e-mail:</w:t>
      </w:r>
      <w:proofErr w:type="gramEnd"/>
      <w:r w:rsidRPr="00114421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 </w:t>
      </w:r>
      <w:hyperlink r:id="rId11" w:history="1">
        <w:r w:rsidRPr="00114421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2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37AEDA8C" w:rsidR="00526A92" w:rsidRPr="0059212B" w:rsidRDefault="00000000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7B923708" w:rsidR="00275B2A" w:rsidRPr="006E29DB" w:rsidRDefault="00FF04BC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eptember </w:t>
      </w:r>
      <w:r w:rsidR="002D7564">
        <w:rPr>
          <w:rFonts w:ascii="Calibri" w:hAnsi="Calibri" w:cs="Calibri"/>
          <w:b/>
          <w:bCs/>
          <w:sz w:val="40"/>
          <w:szCs w:val="40"/>
        </w:rPr>
        <w:t>11</w:t>
      </w:r>
      <w:r w:rsidR="006C772F" w:rsidRPr="006C772F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6C772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25272D30" w14:textId="2C028215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A20FD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25D33">
        <w:rPr>
          <w:rFonts w:ascii="Calibri" w:hAnsi="Calibri" w:cs="Calibri"/>
          <w:b/>
          <w:bCs/>
          <w:sz w:val="40"/>
          <w:szCs w:val="40"/>
        </w:rPr>
        <w:t>Reverend</w:t>
      </w:r>
      <w:r w:rsidR="00AB0D0D">
        <w:rPr>
          <w:rFonts w:ascii="Calibri" w:hAnsi="Calibri" w:cs="Calibri"/>
          <w:b/>
          <w:bCs/>
          <w:sz w:val="40"/>
          <w:szCs w:val="40"/>
        </w:rPr>
        <w:t xml:space="preserve"> Tania Shackleton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604DF264" w14:textId="4981DCD8" w:rsidR="003C7CF9" w:rsidRDefault="00A50141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</w:t>
      </w:r>
      <w:r w:rsidR="00B935D4">
        <w:rPr>
          <w:rFonts w:ascii="Calibri" w:hAnsi="Calibri" w:cs="Calibri"/>
          <w:sz w:val="32"/>
          <w:szCs w:val="32"/>
        </w:rPr>
        <w:t>00pm: Fijian Service</w:t>
      </w:r>
      <w:r w:rsidR="00612B92">
        <w:rPr>
          <w:rFonts w:ascii="Calibri" w:hAnsi="Calibri" w:cs="Calibri"/>
          <w:sz w:val="32"/>
          <w:szCs w:val="32"/>
        </w:rPr>
        <w:t>.</w:t>
      </w:r>
    </w:p>
    <w:p w14:paraId="6985AFE6" w14:textId="77777777" w:rsidR="00612B92" w:rsidRDefault="00612B92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259299BF" w14:textId="77777777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6F127CC1" w14:textId="77777777" w:rsidR="0011667A" w:rsidRDefault="0011667A" w:rsidP="004C2D34">
      <w:pPr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663" w:type="dxa"/>
        <w:tblInd w:w="-5" w:type="dxa"/>
        <w:tblLook w:val="05A0" w:firstRow="1" w:lastRow="0" w:firstColumn="1" w:lastColumn="1" w:noHBand="0" w:noVBand="1"/>
      </w:tblPr>
      <w:tblGrid>
        <w:gridCol w:w="1520"/>
        <w:gridCol w:w="1032"/>
        <w:gridCol w:w="4111"/>
      </w:tblGrid>
      <w:tr w:rsidR="00834708" w:rsidRPr="00555304" w14:paraId="2EF74BD3" w14:textId="77777777" w:rsidTr="007F324B">
        <w:trPr>
          <w:trHeight w:val="390"/>
        </w:trPr>
        <w:tc>
          <w:tcPr>
            <w:tcW w:w="6663" w:type="dxa"/>
            <w:gridSpan w:val="3"/>
          </w:tcPr>
          <w:p w14:paraId="0BC5666E" w14:textId="1320F300" w:rsidR="00834708" w:rsidRPr="00C62A75" w:rsidRDefault="00EC14C3" w:rsidP="007F324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430796" w:rsidRPr="008858FF" w14:paraId="75FB2FB7" w14:textId="77777777" w:rsidTr="00383982">
        <w:trPr>
          <w:trHeight w:val="793"/>
        </w:trPr>
        <w:tc>
          <w:tcPr>
            <w:tcW w:w="1520" w:type="dxa"/>
          </w:tcPr>
          <w:p w14:paraId="44D2E319" w14:textId="77777777" w:rsidR="00430796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95F0FD8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  <w:r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7EEFC288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458D15B8" w14:textId="4DA9C500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06DF48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5B09B01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3376AFF" w14:textId="77777777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1EA325D7" w14:textId="3010BF95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111" w:type="dxa"/>
          </w:tcPr>
          <w:p w14:paraId="0D929637" w14:textId="77777777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4B9982B6" w14:textId="77777777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erend Tania Shackleton.</w:t>
            </w:r>
          </w:p>
          <w:p w14:paraId="5B386BF0" w14:textId="77777777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44FB410C" w14:textId="1E91BEA4" w:rsidR="00430796" w:rsidRPr="00B63007" w:rsidRDefault="00430796" w:rsidP="00430796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430796" w:rsidRPr="00224947" w14:paraId="7391C82D" w14:textId="77777777" w:rsidTr="00383982">
        <w:trPr>
          <w:trHeight w:val="390"/>
        </w:trPr>
        <w:tc>
          <w:tcPr>
            <w:tcW w:w="1520" w:type="dxa"/>
          </w:tcPr>
          <w:p w14:paraId="40626ED3" w14:textId="335E8D89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2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1B426B7F" w14:textId="13E300FE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111" w:type="dxa"/>
          </w:tcPr>
          <w:p w14:paraId="5E22AE9E" w14:textId="3B627BEE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Girl Guides.</w:t>
            </w:r>
          </w:p>
        </w:tc>
      </w:tr>
      <w:tr w:rsidR="00430796" w:rsidRPr="00224947" w14:paraId="634E2C85" w14:textId="77777777" w:rsidTr="00383982">
        <w:trPr>
          <w:trHeight w:val="330"/>
        </w:trPr>
        <w:tc>
          <w:tcPr>
            <w:tcW w:w="1520" w:type="dxa"/>
          </w:tcPr>
          <w:p w14:paraId="1BCC8451" w14:textId="77777777" w:rsidR="00430796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AB94BF3" w14:textId="0DEAE474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0D3BF4"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69F6596" w14:textId="08896294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  <w:p w14:paraId="11E91011" w14:textId="03D7A536" w:rsidR="00BC2572" w:rsidRDefault="00BC2572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</w:t>
            </w:r>
            <w:r w:rsidR="000870DC">
              <w:rPr>
                <w:rFonts w:ascii="Arial Narrow" w:hAnsi="Arial Narrow" w:cs="Arial"/>
                <w:sz w:val="24"/>
                <w:szCs w:val="24"/>
                <w:lang w:val="de-DE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m</w:t>
            </w:r>
          </w:p>
          <w:p w14:paraId="4BE718EF" w14:textId="5E8253DD" w:rsidR="00383982" w:rsidRDefault="00383982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71A38ECD" w14:textId="63EB8034" w:rsidR="00430796" w:rsidRPr="00B63007" w:rsidRDefault="00430796" w:rsidP="008348D9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4111" w:type="dxa"/>
          </w:tcPr>
          <w:p w14:paraId="32A0F509" w14:textId="427E90C4" w:rsidR="0022133F" w:rsidRDefault="0022133F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</w:p>
          <w:p w14:paraId="66A33AAB" w14:textId="23B22DB3" w:rsidR="0022133F" w:rsidRDefault="00BC2572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urch Ladies Cooking.</w:t>
            </w:r>
          </w:p>
          <w:p w14:paraId="0D4A0077" w14:textId="31E89659" w:rsidR="0022133F" w:rsidRDefault="008348D9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eachers Meeting</w:t>
            </w:r>
          </w:p>
          <w:p w14:paraId="2AAA5366" w14:textId="647A07A2" w:rsidR="00430796" w:rsidRPr="00B63007" w:rsidRDefault="00430796" w:rsidP="008348D9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</w:tc>
      </w:tr>
      <w:tr w:rsidR="00430796" w:rsidRPr="00224947" w14:paraId="543E4721" w14:textId="77777777" w:rsidTr="00383982">
        <w:trPr>
          <w:trHeight w:val="279"/>
        </w:trPr>
        <w:tc>
          <w:tcPr>
            <w:tcW w:w="1520" w:type="dxa"/>
          </w:tcPr>
          <w:p w14:paraId="59E37D89" w14:textId="27300523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0D3BF4">
              <w:rPr>
                <w:rFonts w:ascii="Arial Narrow" w:hAnsi="Arial Narrow" w:cs="Arial"/>
                <w:b/>
                <w:bCs/>
                <w:sz w:val="24"/>
                <w:szCs w:val="24"/>
              </w:rPr>
              <w:t>14</w:t>
            </w:r>
            <w:r w:rsidRPr="006D7B49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EE2D022" w14:textId="77777777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.</w:t>
            </w:r>
          </w:p>
          <w:p w14:paraId="4D2A16AF" w14:textId="0DCAC80A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111" w:type="dxa"/>
          </w:tcPr>
          <w:p w14:paraId="7FE44354" w14:textId="6D9F7A11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North Invercargill Indoor Bowls.</w:t>
            </w:r>
          </w:p>
          <w:p w14:paraId="0DFD94B3" w14:textId="7C5F8B67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430796" w:rsidRPr="00224947" w14:paraId="4FB9AC79" w14:textId="77777777" w:rsidTr="00383982">
        <w:trPr>
          <w:trHeight w:val="563"/>
        </w:trPr>
        <w:tc>
          <w:tcPr>
            <w:tcW w:w="1520" w:type="dxa"/>
          </w:tcPr>
          <w:p w14:paraId="54AF11A0" w14:textId="77777777" w:rsidR="00430796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09CAC15" w14:textId="2BAC6636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9B6DA0"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  <w:r w:rsidRPr="005D668A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</w:tcPr>
          <w:p w14:paraId="75832D68" w14:textId="5B441172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111" w:type="dxa"/>
          </w:tcPr>
          <w:p w14:paraId="33CB9352" w14:textId="02BBA9C2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77777777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430796" w:rsidRPr="00224947" w14:paraId="2C7265A5" w14:textId="77777777" w:rsidTr="00383982">
        <w:trPr>
          <w:trHeight w:val="279"/>
        </w:trPr>
        <w:tc>
          <w:tcPr>
            <w:tcW w:w="1520" w:type="dxa"/>
          </w:tcPr>
          <w:p w14:paraId="211A7ED7" w14:textId="40F73FA9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9B6DA0">
              <w:rPr>
                <w:rFonts w:ascii="Arial Narrow" w:hAnsi="Arial Narrow" w:cs="Arial"/>
                <w:b/>
                <w:bCs/>
                <w:sz w:val="24"/>
                <w:szCs w:val="24"/>
              </w:rPr>
              <w:t>16</w:t>
            </w:r>
            <w:r w:rsidRPr="00AA4B4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94A54F7" w14:textId="77777777" w:rsidR="00430796" w:rsidRDefault="009628B8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30</w:t>
            </w:r>
            <w:r w:rsidR="00430796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  <w:p w14:paraId="1080D2A1" w14:textId="2009B6B9" w:rsidR="00890DE8" w:rsidRPr="00B63007" w:rsidRDefault="00890DE8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4111" w:type="dxa"/>
          </w:tcPr>
          <w:p w14:paraId="4E2883E9" w14:textId="77777777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  <w:p w14:paraId="391D19C5" w14:textId="1F24413B" w:rsidR="00074C54" w:rsidRPr="00B63007" w:rsidRDefault="005D3447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.</w:t>
            </w:r>
          </w:p>
        </w:tc>
      </w:tr>
      <w:tr w:rsidR="00430796" w14:paraId="24A507FA" w14:textId="77777777" w:rsidTr="00383982">
        <w:trPr>
          <w:trHeight w:val="279"/>
        </w:trPr>
        <w:tc>
          <w:tcPr>
            <w:tcW w:w="1520" w:type="dxa"/>
          </w:tcPr>
          <w:p w14:paraId="3BB244EE" w14:textId="50C92E46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801AC5">
              <w:rPr>
                <w:rFonts w:ascii="Arial Narrow" w:hAnsi="Arial Narrow" w:cs="Arial"/>
                <w:b/>
                <w:bCs/>
                <w:sz w:val="24"/>
                <w:szCs w:val="24"/>
              </w:rPr>
              <w:t>17</w:t>
            </w:r>
            <w:r w:rsidRPr="00545B3C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</w:tcPr>
          <w:p w14:paraId="23DB0563" w14:textId="6785D20A" w:rsidR="00430796" w:rsidRDefault="00F22464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</w:t>
            </w:r>
            <w:r w:rsidR="00732487">
              <w:rPr>
                <w:rFonts w:ascii="Arial Narrow" w:hAnsi="Arial Narrow" w:cs="Arial"/>
                <w:sz w:val="24"/>
                <w:szCs w:val="24"/>
                <w:lang w:val="de-DE"/>
              </w:rPr>
              <w:t>00</w:t>
            </w:r>
            <w:r w:rsidR="00430796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  <w:p w14:paraId="675909AF" w14:textId="18CD4B5E" w:rsidR="00430796" w:rsidRPr="00B63007" w:rsidRDefault="00C53C5F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</w:t>
            </w:r>
            <w:r w:rsidR="00430796">
              <w:rPr>
                <w:rFonts w:ascii="Arial Narrow" w:hAnsi="Arial Narrow" w:cs="Arial"/>
                <w:sz w:val="24"/>
                <w:szCs w:val="24"/>
                <w:lang w:val="de-DE"/>
              </w:rPr>
              <w:t>pm</w:t>
            </w:r>
          </w:p>
        </w:tc>
        <w:tc>
          <w:tcPr>
            <w:tcW w:w="4111" w:type="dxa"/>
          </w:tcPr>
          <w:p w14:paraId="3FCB5497" w14:textId="0F04669C" w:rsidR="00957DD8" w:rsidRDefault="00957DD8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oihaken</w:t>
            </w:r>
            <w:r w:rsidR="00A37060">
              <w:rPr>
                <w:rFonts w:ascii="Arial Narrow" w:hAnsi="Arial Narrow" w:cs="Arial"/>
                <w:sz w:val="24"/>
                <w:szCs w:val="24"/>
                <w:lang w:val="en-NZ"/>
              </w:rPr>
              <w:t>a</w:t>
            </w:r>
            <w:proofErr w:type="spellEnd"/>
            <w:r w:rsidR="00A37060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Portraits</w:t>
            </w:r>
            <w:r w:rsidR="008C47AE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60CC9CB7" w14:textId="575D2F61" w:rsidR="00430796" w:rsidRPr="00B63007" w:rsidRDefault="00C53C5F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tr w:rsidR="00430796" w:rsidRPr="005632C8" w14:paraId="019A8065" w14:textId="77777777" w:rsidTr="005E14BB">
        <w:trPr>
          <w:trHeight w:val="973"/>
        </w:trPr>
        <w:tc>
          <w:tcPr>
            <w:tcW w:w="1520" w:type="dxa"/>
          </w:tcPr>
          <w:p w14:paraId="75B38210" w14:textId="77777777" w:rsidR="00430796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11016049"/>
          </w:p>
          <w:p w14:paraId="44E8E3A9" w14:textId="2FDFC7D1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801AC5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57291CD" w14:textId="779D450B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07504349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D320AE2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54814C9" w14:textId="77777777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39DC5A4" w14:textId="255A3186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14:paraId="50483BF7" w14:textId="55113CA3" w:rsidR="00430796" w:rsidRPr="00684284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 w:rsidR="004B74B3"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S</w:t>
            </w:r>
            <w:r w:rsidR="00AB74F3"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pring Flower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Service (live and Zoom) led by Reverend Tania Shackleton.</w:t>
            </w:r>
          </w:p>
          <w:p w14:paraId="601B0A3E" w14:textId="4150B54E" w:rsidR="00430796" w:rsidRPr="00684284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3C9A2C19" w14:textId="4FB31C86" w:rsidR="00430796" w:rsidRPr="005632C8" w:rsidRDefault="00430796" w:rsidP="00430796">
            <w:pPr>
              <w:rPr>
                <w:rFonts w:ascii="Arial Narrow" w:hAnsi="Arial Narrow" w:cs="Arial"/>
                <w:i/>
                <w:iCs/>
                <w:sz w:val="24"/>
                <w:szCs w:val="24"/>
                <w:lang w:val="en-NZ"/>
              </w:rPr>
            </w:pPr>
          </w:p>
        </w:tc>
      </w:tr>
      <w:bookmarkEnd w:id="0"/>
    </w:tbl>
    <w:p w14:paraId="6CD33926" w14:textId="77777777" w:rsidR="001B1F0C" w:rsidRDefault="001B1F0C" w:rsidP="00A74134">
      <w:pPr>
        <w:jc w:val="center"/>
        <w:rPr>
          <w:sz w:val="28"/>
          <w:szCs w:val="28"/>
        </w:rPr>
      </w:pPr>
    </w:p>
    <w:p w14:paraId="1D9E5528" w14:textId="77777777" w:rsidR="004C713E" w:rsidRDefault="004C713E" w:rsidP="004C713E">
      <w:pPr>
        <w:spacing w:after="200" w:line="276" w:lineRule="auto"/>
        <w:rPr>
          <w:rFonts w:ascii="Broadway" w:hAnsi="Broadway"/>
          <w:b/>
          <w:bCs/>
          <w:sz w:val="32"/>
          <w:szCs w:val="32"/>
          <w:lang w:val="en-NZ"/>
        </w:rPr>
      </w:pPr>
      <w:r>
        <w:rPr>
          <w:rFonts w:ascii="Broadway" w:hAnsi="Broadway"/>
          <w:b/>
          <w:bCs/>
          <w:sz w:val="32"/>
          <w:szCs w:val="32"/>
        </w:rPr>
        <w:t>Just for Fun -Grow a Potato in a Bucket</w:t>
      </w:r>
    </w:p>
    <w:p w14:paraId="5E35ABE2" w14:textId="77777777" w:rsidR="004C713E" w:rsidRPr="00BF0724" w:rsidRDefault="004C713E" w:rsidP="004C713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F0724">
        <w:rPr>
          <w:rFonts w:ascii="Arial" w:hAnsi="Arial" w:cs="Arial"/>
          <w:sz w:val="22"/>
          <w:szCs w:val="22"/>
        </w:rPr>
        <w:t>Beginning today 11 September, finishing before Christmas.</w:t>
      </w:r>
    </w:p>
    <w:p w14:paraId="4C0FDA76" w14:textId="77777777" w:rsidR="004C713E" w:rsidRPr="00BF0724" w:rsidRDefault="004C713E" w:rsidP="004C713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F0724">
        <w:rPr>
          <w:rFonts w:ascii="Arial" w:hAnsi="Arial" w:cs="Arial"/>
          <w:sz w:val="22"/>
          <w:szCs w:val="22"/>
        </w:rPr>
        <w:t>Collect your bucket, seed potato, and some compost from the conservatory after today’s service. $5 per person. IOUs are accepted.</w:t>
      </w:r>
    </w:p>
    <w:p w14:paraId="369A94D4" w14:textId="28B183C8" w:rsidR="00BF0724" w:rsidRPr="00BF0724" w:rsidRDefault="004C713E" w:rsidP="004C2D3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F0724">
        <w:rPr>
          <w:rFonts w:ascii="Arial" w:hAnsi="Arial" w:cs="Arial"/>
          <w:sz w:val="22"/>
          <w:szCs w:val="22"/>
        </w:rPr>
        <w:t xml:space="preserve">You </w:t>
      </w:r>
      <w:r w:rsidRPr="00BF0724">
        <w:rPr>
          <w:rFonts w:ascii="Arial" w:hAnsi="Arial" w:cs="Arial"/>
          <w:b/>
          <w:bCs/>
          <w:sz w:val="22"/>
          <w:szCs w:val="22"/>
        </w:rPr>
        <w:t>must</w:t>
      </w:r>
      <w:r w:rsidRPr="00BF0724">
        <w:rPr>
          <w:rFonts w:ascii="Arial" w:hAnsi="Arial" w:cs="Arial"/>
          <w:sz w:val="22"/>
          <w:szCs w:val="22"/>
        </w:rPr>
        <w:t xml:space="preserve"> use our bucket and our potato. You may use your own soil</w:t>
      </w:r>
      <w:r w:rsidR="00BF0724" w:rsidRPr="00BF0724">
        <w:rPr>
          <w:rFonts w:ascii="Arial" w:hAnsi="Arial" w:cs="Arial"/>
          <w:sz w:val="22"/>
          <w:szCs w:val="22"/>
        </w:rPr>
        <w:t>.</w:t>
      </w:r>
    </w:p>
    <w:p w14:paraId="10C637C6" w14:textId="77777777" w:rsidR="00BF0724" w:rsidRDefault="00BF0724" w:rsidP="00BF0724">
      <w:pPr>
        <w:spacing w:after="200" w:line="276" w:lineRule="auto"/>
        <w:jc w:val="center"/>
        <w:rPr>
          <w:b/>
          <w:bCs/>
          <w:sz w:val="36"/>
          <w:szCs w:val="36"/>
        </w:rPr>
      </w:pPr>
    </w:p>
    <w:p w14:paraId="1DC6B0CA" w14:textId="3D195B09" w:rsidR="001B1F0C" w:rsidRPr="004C2D34" w:rsidRDefault="00624E6A" w:rsidP="00BF0724">
      <w:pPr>
        <w:spacing w:after="200" w:line="276" w:lineRule="auto"/>
        <w:jc w:val="center"/>
        <w:rPr>
          <w:rFonts w:ascii="Arial" w:hAnsi="Arial" w:cs="Arial"/>
        </w:rPr>
      </w:pPr>
      <w:r w:rsidRPr="00EB4A6A">
        <w:rPr>
          <w:b/>
          <w:bCs/>
          <w:sz w:val="36"/>
          <w:szCs w:val="36"/>
        </w:rPr>
        <w:t>Who’s Who</w:t>
      </w:r>
      <w:r w:rsidR="0004333E" w:rsidRPr="00EB4A6A">
        <w:rPr>
          <w:b/>
          <w:bCs/>
          <w:sz w:val="36"/>
          <w:szCs w:val="36"/>
        </w:rPr>
        <w:t>!</w:t>
      </w:r>
    </w:p>
    <w:p w14:paraId="4533E902" w14:textId="63BC546A" w:rsidR="001B1F0C" w:rsidRPr="00BF0724" w:rsidRDefault="00C25EB7" w:rsidP="00A74134">
      <w:pPr>
        <w:jc w:val="center"/>
        <w:rPr>
          <w:rFonts w:ascii="Arial" w:hAnsi="Arial" w:cs="Arial"/>
          <w:sz w:val="22"/>
          <w:szCs w:val="22"/>
        </w:rPr>
      </w:pPr>
      <w:r w:rsidRPr="00BF0724">
        <w:rPr>
          <w:rFonts w:ascii="Arial" w:hAnsi="Arial" w:cs="Arial"/>
          <w:sz w:val="22"/>
          <w:szCs w:val="22"/>
        </w:rPr>
        <w:t>We have been asked</w:t>
      </w:r>
      <w:r w:rsidR="00623A67" w:rsidRPr="00BF0724">
        <w:rPr>
          <w:rFonts w:ascii="Arial" w:hAnsi="Arial" w:cs="Arial"/>
          <w:sz w:val="22"/>
          <w:szCs w:val="22"/>
        </w:rPr>
        <w:t xml:space="preserve"> t</w:t>
      </w:r>
      <w:r w:rsidR="0039049F" w:rsidRPr="00BF0724">
        <w:rPr>
          <w:rFonts w:ascii="Arial" w:hAnsi="Arial" w:cs="Arial"/>
          <w:sz w:val="22"/>
          <w:szCs w:val="22"/>
        </w:rPr>
        <w:t xml:space="preserve">o </w:t>
      </w:r>
      <w:r w:rsidR="00A01F27" w:rsidRPr="00BF0724">
        <w:rPr>
          <w:rFonts w:ascii="Arial" w:hAnsi="Arial" w:cs="Arial"/>
          <w:sz w:val="22"/>
          <w:szCs w:val="22"/>
        </w:rPr>
        <w:t>publish an updated</w:t>
      </w:r>
      <w:r w:rsidR="009E2937" w:rsidRPr="00BF0724">
        <w:rPr>
          <w:rFonts w:ascii="Arial" w:hAnsi="Arial" w:cs="Arial"/>
          <w:sz w:val="22"/>
          <w:szCs w:val="22"/>
        </w:rPr>
        <w:t xml:space="preserve"> </w:t>
      </w:r>
      <w:r w:rsidR="001B77D3" w:rsidRPr="00BF0724">
        <w:rPr>
          <w:rFonts w:ascii="Arial" w:hAnsi="Arial" w:cs="Arial"/>
          <w:sz w:val="22"/>
          <w:szCs w:val="22"/>
        </w:rPr>
        <w:t>list</w:t>
      </w:r>
      <w:r w:rsidR="00F324F0" w:rsidRPr="00BF0724">
        <w:rPr>
          <w:rFonts w:ascii="Arial" w:hAnsi="Arial" w:cs="Arial"/>
          <w:sz w:val="22"/>
          <w:szCs w:val="22"/>
        </w:rPr>
        <w:t xml:space="preserve"> of key</w:t>
      </w:r>
      <w:r w:rsidR="003E53BC" w:rsidRPr="00BF0724">
        <w:rPr>
          <w:rFonts w:ascii="Arial" w:hAnsi="Arial" w:cs="Arial"/>
          <w:sz w:val="22"/>
          <w:szCs w:val="22"/>
        </w:rPr>
        <w:t xml:space="preserve"> Parish</w:t>
      </w:r>
      <w:r w:rsidR="00F324F0" w:rsidRPr="00BF0724">
        <w:rPr>
          <w:rFonts w:ascii="Arial" w:hAnsi="Arial" w:cs="Arial"/>
          <w:sz w:val="22"/>
          <w:szCs w:val="22"/>
        </w:rPr>
        <w:t xml:space="preserve"> </w:t>
      </w:r>
      <w:r w:rsidR="00814943" w:rsidRPr="00BF0724">
        <w:rPr>
          <w:rFonts w:ascii="Arial" w:hAnsi="Arial" w:cs="Arial"/>
          <w:sz w:val="22"/>
          <w:szCs w:val="22"/>
        </w:rPr>
        <w:t>Personnel</w:t>
      </w:r>
      <w:r w:rsidR="005F6227" w:rsidRPr="00BF0724">
        <w:rPr>
          <w:rFonts w:ascii="Arial" w:hAnsi="Arial" w:cs="Arial"/>
          <w:sz w:val="22"/>
          <w:szCs w:val="22"/>
        </w:rPr>
        <w:t xml:space="preserve"> as</w:t>
      </w:r>
      <w:r w:rsidR="00706E4F" w:rsidRPr="00BF0724">
        <w:rPr>
          <w:rFonts w:ascii="Arial" w:hAnsi="Arial" w:cs="Arial"/>
          <w:sz w:val="22"/>
          <w:szCs w:val="22"/>
        </w:rPr>
        <w:t xml:space="preserve"> </w:t>
      </w:r>
      <w:r w:rsidR="00555D57" w:rsidRPr="00BF0724">
        <w:rPr>
          <w:rFonts w:ascii="Arial" w:hAnsi="Arial" w:cs="Arial"/>
          <w:sz w:val="22"/>
          <w:szCs w:val="22"/>
        </w:rPr>
        <w:t>several</w:t>
      </w:r>
      <w:r w:rsidR="0031689F" w:rsidRPr="00BF0724">
        <w:rPr>
          <w:rFonts w:ascii="Arial" w:hAnsi="Arial" w:cs="Arial"/>
          <w:sz w:val="22"/>
          <w:szCs w:val="22"/>
        </w:rPr>
        <w:t xml:space="preserve"> </w:t>
      </w:r>
      <w:r w:rsidR="001138F9" w:rsidRPr="00BF0724">
        <w:rPr>
          <w:rFonts w:ascii="Arial" w:hAnsi="Arial" w:cs="Arial"/>
          <w:sz w:val="22"/>
          <w:szCs w:val="22"/>
        </w:rPr>
        <w:t xml:space="preserve">vital </w:t>
      </w:r>
      <w:r w:rsidR="00995835" w:rsidRPr="00BF0724">
        <w:rPr>
          <w:rFonts w:ascii="Arial" w:hAnsi="Arial" w:cs="Arial"/>
          <w:sz w:val="22"/>
          <w:szCs w:val="22"/>
        </w:rPr>
        <w:t xml:space="preserve">appointments </w:t>
      </w:r>
      <w:r w:rsidR="007843A2" w:rsidRPr="00BF0724">
        <w:rPr>
          <w:rFonts w:ascii="Arial" w:hAnsi="Arial" w:cs="Arial"/>
          <w:sz w:val="22"/>
          <w:szCs w:val="22"/>
        </w:rPr>
        <w:t>are not</w:t>
      </w:r>
      <w:r w:rsidR="001E10B1" w:rsidRPr="00BF0724">
        <w:rPr>
          <w:rFonts w:ascii="Arial" w:hAnsi="Arial" w:cs="Arial"/>
          <w:sz w:val="22"/>
          <w:szCs w:val="22"/>
        </w:rPr>
        <w:t xml:space="preserve"> listed </w:t>
      </w:r>
      <w:r w:rsidR="005F6227" w:rsidRPr="00BF0724">
        <w:rPr>
          <w:rFonts w:ascii="Arial" w:hAnsi="Arial" w:cs="Arial"/>
          <w:sz w:val="22"/>
          <w:szCs w:val="22"/>
        </w:rPr>
        <w:t>in the</w:t>
      </w:r>
      <w:r w:rsidR="00F700B4" w:rsidRPr="00BF0724">
        <w:rPr>
          <w:rFonts w:ascii="Arial" w:hAnsi="Arial" w:cs="Arial"/>
          <w:sz w:val="22"/>
          <w:szCs w:val="22"/>
        </w:rPr>
        <w:t xml:space="preserve"> </w:t>
      </w:r>
      <w:r w:rsidR="007A3868" w:rsidRPr="00BF0724">
        <w:rPr>
          <w:rFonts w:ascii="Arial" w:hAnsi="Arial" w:cs="Arial"/>
          <w:sz w:val="22"/>
          <w:szCs w:val="22"/>
        </w:rPr>
        <w:t>Parish phone</w:t>
      </w:r>
      <w:r w:rsidR="00F700B4" w:rsidRPr="00BF0724">
        <w:rPr>
          <w:rFonts w:ascii="Arial" w:hAnsi="Arial" w:cs="Arial"/>
          <w:sz w:val="22"/>
          <w:szCs w:val="22"/>
        </w:rPr>
        <w:t xml:space="preserve"> list</w:t>
      </w:r>
      <w:r w:rsidR="00D654FB" w:rsidRPr="00BF0724">
        <w:rPr>
          <w:rFonts w:ascii="Arial" w:hAnsi="Arial" w:cs="Arial"/>
          <w:sz w:val="22"/>
          <w:szCs w:val="22"/>
        </w:rPr>
        <w:t xml:space="preserve"> booklet</w:t>
      </w:r>
      <w:r w:rsidR="0031689F" w:rsidRPr="00BF0724">
        <w:rPr>
          <w:rFonts w:ascii="Arial" w:hAnsi="Arial" w:cs="Arial"/>
          <w:sz w:val="22"/>
          <w:szCs w:val="22"/>
        </w:rPr>
        <w:t>.</w:t>
      </w:r>
    </w:p>
    <w:p w14:paraId="61AD92D9" w14:textId="3B3CBFC0" w:rsidR="001B1F0C" w:rsidRPr="00BF0724" w:rsidRDefault="00F13B23" w:rsidP="00A74134">
      <w:pPr>
        <w:jc w:val="center"/>
        <w:rPr>
          <w:rFonts w:ascii="Arial" w:hAnsi="Arial" w:cs="Arial"/>
          <w:sz w:val="22"/>
          <w:szCs w:val="22"/>
        </w:rPr>
      </w:pPr>
      <w:r w:rsidRPr="00BF0724">
        <w:rPr>
          <w:rFonts w:ascii="Arial" w:hAnsi="Arial" w:cs="Arial"/>
          <w:sz w:val="22"/>
          <w:szCs w:val="22"/>
        </w:rPr>
        <w:t xml:space="preserve">It is suggested </w:t>
      </w:r>
      <w:r w:rsidR="00505549" w:rsidRPr="00BF0724">
        <w:rPr>
          <w:rFonts w:ascii="Arial" w:hAnsi="Arial" w:cs="Arial"/>
          <w:sz w:val="22"/>
          <w:szCs w:val="22"/>
        </w:rPr>
        <w:t>that th</w:t>
      </w:r>
      <w:r w:rsidR="00B408BF" w:rsidRPr="00BF0724">
        <w:rPr>
          <w:rFonts w:ascii="Arial" w:hAnsi="Arial" w:cs="Arial"/>
          <w:sz w:val="22"/>
          <w:szCs w:val="22"/>
        </w:rPr>
        <w:t>is</w:t>
      </w:r>
      <w:r w:rsidR="00505549" w:rsidRPr="00BF0724">
        <w:rPr>
          <w:rFonts w:ascii="Arial" w:hAnsi="Arial" w:cs="Arial"/>
          <w:sz w:val="22"/>
          <w:szCs w:val="22"/>
        </w:rPr>
        <w:t xml:space="preserve"> list be saved</w:t>
      </w:r>
      <w:r w:rsidR="00954F32" w:rsidRPr="00BF0724">
        <w:rPr>
          <w:rFonts w:ascii="Arial" w:hAnsi="Arial" w:cs="Arial"/>
          <w:sz w:val="22"/>
          <w:szCs w:val="22"/>
        </w:rPr>
        <w:t xml:space="preserve"> for </w:t>
      </w:r>
      <w:r w:rsidR="00FA35F3" w:rsidRPr="00BF0724">
        <w:rPr>
          <w:rFonts w:ascii="Arial" w:hAnsi="Arial" w:cs="Arial"/>
          <w:sz w:val="22"/>
          <w:szCs w:val="22"/>
        </w:rPr>
        <w:t>reference,</w:t>
      </w:r>
      <w:r w:rsidR="00954F32" w:rsidRPr="00BF0724">
        <w:rPr>
          <w:rFonts w:ascii="Arial" w:hAnsi="Arial" w:cs="Arial"/>
          <w:sz w:val="22"/>
          <w:szCs w:val="22"/>
        </w:rPr>
        <w:t xml:space="preserve"> </w:t>
      </w:r>
      <w:r w:rsidR="00C31685" w:rsidRPr="00BF0724">
        <w:rPr>
          <w:rFonts w:ascii="Arial" w:hAnsi="Arial" w:cs="Arial"/>
          <w:sz w:val="22"/>
          <w:szCs w:val="22"/>
        </w:rPr>
        <w:t xml:space="preserve">and </w:t>
      </w:r>
      <w:r w:rsidR="007A11A9" w:rsidRPr="00BF0724">
        <w:rPr>
          <w:rFonts w:ascii="Arial" w:hAnsi="Arial" w:cs="Arial"/>
          <w:sz w:val="22"/>
          <w:szCs w:val="22"/>
        </w:rPr>
        <w:t xml:space="preserve">it </w:t>
      </w:r>
      <w:r w:rsidR="00347420" w:rsidRPr="00BF0724">
        <w:rPr>
          <w:rFonts w:ascii="Arial" w:hAnsi="Arial" w:cs="Arial"/>
          <w:sz w:val="22"/>
          <w:szCs w:val="22"/>
        </w:rPr>
        <w:t xml:space="preserve">will </w:t>
      </w:r>
      <w:r w:rsidR="00271724" w:rsidRPr="00BF0724">
        <w:rPr>
          <w:rFonts w:ascii="Arial" w:hAnsi="Arial" w:cs="Arial"/>
          <w:sz w:val="22"/>
          <w:szCs w:val="22"/>
        </w:rPr>
        <w:t xml:space="preserve">be </w:t>
      </w:r>
      <w:r w:rsidR="00936920" w:rsidRPr="00BF0724">
        <w:rPr>
          <w:rFonts w:ascii="Arial" w:hAnsi="Arial" w:cs="Arial"/>
          <w:sz w:val="22"/>
          <w:szCs w:val="22"/>
        </w:rPr>
        <w:t>regularly</w:t>
      </w:r>
      <w:r w:rsidR="001745EB" w:rsidRPr="00BF0724">
        <w:rPr>
          <w:rFonts w:ascii="Arial" w:hAnsi="Arial" w:cs="Arial"/>
          <w:sz w:val="22"/>
          <w:szCs w:val="22"/>
        </w:rPr>
        <w:t xml:space="preserve"> </w:t>
      </w:r>
      <w:r w:rsidR="00347420" w:rsidRPr="00BF0724">
        <w:rPr>
          <w:rFonts w:ascii="Arial" w:hAnsi="Arial" w:cs="Arial"/>
          <w:sz w:val="22"/>
          <w:szCs w:val="22"/>
        </w:rPr>
        <w:t>p</w:t>
      </w:r>
      <w:r w:rsidR="00F87A7D" w:rsidRPr="00BF0724">
        <w:rPr>
          <w:rFonts w:ascii="Arial" w:hAnsi="Arial" w:cs="Arial"/>
          <w:sz w:val="22"/>
          <w:szCs w:val="22"/>
        </w:rPr>
        <w:t>ub</w:t>
      </w:r>
      <w:r w:rsidR="00657436" w:rsidRPr="00BF0724">
        <w:rPr>
          <w:rFonts w:ascii="Arial" w:hAnsi="Arial" w:cs="Arial"/>
          <w:sz w:val="22"/>
          <w:szCs w:val="22"/>
        </w:rPr>
        <w:t>l</w:t>
      </w:r>
      <w:r w:rsidR="00F87A7D" w:rsidRPr="00BF0724">
        <w:rPr>
          <w:rFonts w:ascii="Arial" w:hAnsi="Arial" w:cs="Arial"/>
          <w:sz w:val="22"/>
          <w:szCs w:val="22"/>
        </w:rPr>
        <w:t>ish</w:t>
      </w:r>
      <w:r w:rsidR="00271724" w:rsidRPr="00BF0724">
        <w:rPr>
          <w:rFonts w:ascii="Arial" w:hAnsi="Arial" w:cs="Arial"/>
          <w:sz w:val="22"/>
          <w:szCs w:val="22"/>
        </w:rPr>
        <w:t>ed</w:t>
      </w:r>
      <w:r w:rsidR="00657436" w:rsidRPr="00BF0724">
        <w:rPr>
          <w:rFonts w:ascii="Arial" w:hAnsi="Arial" w:cs="Arial"/>
          <w:sz w:val="22"/>
          <w:szCs w:val="22"/>
        </w:rPr>
        <w:t xml:space="preserve"> </w:t>
      </w:r>
      <w:r w:rsidR="003D21C9" w:rsidRPr="00BF0724">
        <w:rPr>
          <w:rFonts w:ascii="Arial" w:hAnsi="Arial" w:cs="Arial"/>
          <w:sz w:val="22"/>
          <w:szCs w:val="22"/>
        </w:rPr>
        <w:t>especially</w:t>
      </w:r>
      <w:r w:rsidR="00657436" w:rsidRPr="00BF0724">
        <w:rPr>
          <w:rFonts w:ascii="Arial" w:hAnsi="Arial" w:cs="Arial"/>
          <w:sz w:val="22"/>
          <w:szCs w:val="22"/>
        </w:rPr>
        <w:t xml:space="preserve"> as </w:t>
      </w:r>
      <w:r w:rsidR="00105ED0" w:rsidRPr="00BF0724">
        <w:rPr>
          <w:rFonts w:ascii="Arial" w:hAnsi="Arial" w:cs="Arial"/>
          <w:sz w:val="22"/>
          <w:szCs w:val="22"/>
        </w:rPr>
        <w:t>changes occur.</w:t>
      </w:r>
    </w:p>
    <w:p w14:paraId="24BB35D2" w14:textId="77777777" w:rsidR="00553773" w:rsidRPr="00965E99" w:rsidRDefault="00553773" w:rsidP="00A74134">
      <w:pPr>
        <w:jc w:val="center"/>
        <w:rPr>
          <w:sz w:val="22"/>
          <w:szCs w:val="22"/>
        </w:rPr>
      </w:pPr>
    </w:p>
    <w:p w14:paraId="16C2CDE4" w14:textId="2B7E0E98" w:rsidR="00965E99" w:rsidRPr="009C4852" w:rsidRDefault="00965E99" w:rsidP="0007052E">
      <w:pPr>
        <w:pStyle w:val="BodyText"/>
        <w:jc w:val="center"/>
        <w:rPr>
          <w:rFonts w:ascii="Arial Black" w:hAnsi="Arial Black"/>
          <w:sz w:val="40"/>
          <w:szCs w:val="40"/>
        </w:rPr>
      </w:pPr>
      <w:r w:rsidRPr="009C4852">
        <w:rPr>
          <w:rFonts w:ascii="Arial Black" w:hAnsi="Arial Black"/>
          <w:sz w:val="40"/>
          <w:szCs w:val="40"/>
        </w:rPr>
        <w:t>SOME PARISH KEY PERSONN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342"/>
        <w:gridCol w:w="3044"/>
      </w:tblGrid>
      <w:tr w:rsidR="00D30FEE" w:rsidRPr="00BF0724" w14:paraId="4718E50A" w14:textId="77777777" w:rsidTr="00D30FEE">
        <w:trPr>
          <w:trHeight w:val="65"/>
        </w:trPr>
        <w:tc>
          <w:tcPr>
            <w:tcW w:w="5000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2889" w14:textId="76C7C994" w:rsidR="00D30FEE" w:rsidRPr="00BF0724" w:rsidRDefault="00D30FEE" w:rsidP="0007052E">
            <w:pPr>
              <w:jc w:val="center"/>
              <w:rPr>
                <w:rFonts w:ascii="Arial Narrow" w:hAnsi="Arial Narrow"/>
                <w:sz w:val="24"/>
                <w:szCs w:val="24"/>
                <w:lang w:val="en-NZ"/>
              </w:rPr>
            </w:pPr>
            <w:r w:rsidRPr="00BF07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inister</w:t>
            </w:r>
            <w:r w:rsidRPr="00BF0724">
              <w:rPr>
                <w:rFonts w:ascii="Arial Narrow" w:hAnsi="Arial Narrow"/>
                <w:color w:val="000000"/>
                <w:sz w:val="24"/>
                <w:szCs w:val="24"/>
              </w:rPr>
              <w:t xml:space="preserve">      Reverend Tania Shackleton        </w:t>
            </w:r>
          </w:p>
        </w:tc>
      </w:tr>
      <w:tr w:rsidR="00D30FEE" w:rsidRPr="00BF0724" w14:paraId="1D78E908" w14:textId="77777777" w:rsidTr="00D30FEE">
        <w:trPr>
          <w:trHeight w:val="78"/>
        </w:trPr>
        <w:tc>
          <w:tcPr>
            <w:tcW w:w="5000" w:type="pct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F3C" w14:textId="3C7E2DBF" w:rsidR="00D30FEE" w:rsidRPr="00BF0724" w:rsidRDefault="00D30FEE" w:rsidP="0007052E">
            <w:pPr>
              <w:rPr>
                <w:rFonts w:ascii="Arial Narrow" w:hAnsi="Arial Narrow"/>
                <w:sz w:val="24"/>
                <w:szCs w:val="24"/>
              </w:rPr>
            </w:pPr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                 Parish Council Secretary       </w:t>
            </w:r>
            <w:r w:rsidRPr="00BF0724">
              <w:rPr>
                <w:rFonts w:ascii="Arial Narrow" w:hAnsi="Arial Narrow"/>
                <w:sz w:val="24"/>
                <w:szCs w:val="24"/>
              </w:rPr>
              <w:t xml:space="preserve">Carolyn Weston </w:t>
            </w:r>
          </w:p>
        </w:tc>
      </w:tr>
      <w:tr w:rsidR="00D30FEE" w:rsidRPr="00BF0724" w14:paraId="1EA4D923" w14:textId="77777777" w:rsidTr="00D30DBF">
        <w:trPr>
          <w:trHeight w:val="698"/>
        </w:trPr>
        <w:tc>
          <w:tcPr>
            <w:tcW w:w="5000" w:type="pct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8F47" w14:textId="7E0408D8" w:rsidR="00D30FEE" w:rsidRPr="00BF0724" w:rsidRDefault="00D30FEE" w:rsidP="0007052E">
            <w:pPr>
              <w:rPr>
                <w:rFonts w:ascii="Arial Narrow" w:hAnsi="Arial Narrow"/>
                <w:sz w:val="24"/>
                <w:szCs w:val="24"/>
              </w:rPr>
            </w:pPr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Parish Stewards</w:t>
            </w:r>
            <w:r w:rsidRPr="00BF0724">
              <w:rPr>
                <w:rFonts w:ascii="Arial Narrow" w:hAnsi="Arial Narrow"/>
                <w:sz w:val="24"/>
                <w:szCs w:val="24"/>
              </w:rPr>
              <w:t xml:space="preserve">    Carolyn McDonald        Evelyn Cruickshank  </w:t>
            </w:r>
          </w:p>
          <w:p w14:paraId="3ED5798D" w14:textId="502FCACE" w:rsidR="00D30FEE" w:rsidRPr="00BF0724" w:rsidRDefault="00D30FEE" w:rsidP="000705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0724">
              <w:rPr>
                <w:rFonts w:ascii="Arial Narrow" w:hAnsi="Arial Narrow"/>
                <w:sz w:val="24"/>
                <w:szCs w:val="24"/>
              </w:rPr>
              <w:t xml:space="preserve">Barbara Richardson  </w:t>
            </w:r>
          </w:p>
        </w:tc>
      </w:tr>
      <w:tr w:rsidR="00D30FEE" w:rsidRPr="00BF0724" w14:paraId="64AED06D" w14:textId="77777777" w:rsidTr="00ED01C1">
        <w:trPr>
          <w:trHeight w:val="261"/>
        </w:trPr>
        <w:tc>
          <w:tcPr>
            <w:tcW w:w="38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CBA2" w14:textId="77777777" w:rsidR="00FB5529" w:rsidRPr="00BF0724" w:rsidRDefault="00FB5529" w:rsidP="0007052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D8A8EB9" w14:textId="77777777" w:rsidR="00677BC3" w:rsidRPr="00BF0724" w:rsidRDefault="00677BC3" w:rsidP="0007052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006BF9A" w14:textId="77777777" w:rsidR="00677BC3" w:rsidRPr="00BF0724" w:rsidRDefault="00677BC3" w:rsidP="0007052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1168624" w14:textId="218EBDBA" w:rsidR="00D30FEE" w:rsidRPr="00BF0724" w:rsidRDefault="00D30FEE" w:rsidP="0007052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ulletin </w:t>
            </w:r>
          </w:p>
        </w:tc>
        <w:tc>
          <w:tcPr>
            <w:tcW w:w="4620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81C7" w14:textId="220D75CB" w:rsidR="002C2E31" w:rsidRPr="00BF0724" w:rsidRDefault="002C2E31" w:rsidP="0007052E">
            <w:pPr>
              <w:rPr>
                <w:rFonts w:ascii="Arial Narrow" w:hAnsi="Arial Narrow"/>
                <w:sz w:val="24"/>
                <w:szCs w:val="24"/>
              </w:rPr>
            </w:pPr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Parish Council Chair</w:t>
            </w:r>
            <w:r w:rsidR="00457EC5"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457EC5" w:rsidRPr="00BF0724">
              <w:rPr>
                <w:rFonts w:ascii="Arial Narrow" w:hAnsi="Arial Narrow"/>
                <w:sz w:val="24"/>
                <w:szCs w:val="24"/>
              </w:rPr>
              <w:t>Rev Tania Shackleton</w:t>
            </w:r>
            <w:r w:rsidR="00ED01C1" w:rsidRPr="00BF07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57EC5" w:rsidRPr="00BF072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80415BE" w14:textId="3698695F" w:rsidR="00FB5529" w:rsidRPr="00BF0724" w:rsidRDefault="00CD6B45" w:rsidP="0007052E">
            <w:pPr>
              <w:rPr>
                <w:rFonts w:ascii="Arial Narrow" w:hAnsi="Arial Narrow"/>
                <w:sz w:val="24"/>
                <w:szCs w:val="24"/>
              </w:rPr>
            </w:pPr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Parish Treasurer</w:t>
            </w:r>
            <w:r w:rsidR="006518ED" w:rsidRPr="00BF07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5037F" w:rsidRPr="00BF07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518ED" w:rsidRPr="00BF0724">
              <w:rPr>
                <w:rFonts w:ascii="Arial Narrow" w:hAnsi="Arial Narrow"/>
                <w:sz w:val="24"/>
                <w:szCs w:val="24"/>
              </w:rPr>
              <w:t xml:space="preserve"> Da</w:t>
            </w:r>
            <w:r w:rsidR="00A738F0" w:rsidRPr="00BF0724">
              <w:rPr>
                <w:rFonts w:ascii="Arial Narrow" w:hAnsi="Arial Narrow"/>
                <w:sz w:val="24"/>
                <w:szCs w:val="24"/>
              </w:rPr>
              <w:t>vid Little</w:t>
            </w:r>
            <w:r w:rsidR="007571EE" w:rsidRPr="00BF0724">
              <w:rPr>
                <w:rFonts w:ascii="Arial Narrow" w:hAnsi="Arial Narrow"/>
                <w:sz w:val="24"/>
                <w:szCs w:val="24"/>
              </w:rPr>
              <w:t xml:space="preserve">         </w:t>
            </w:r>
          </w:p>
          <w:p w14:paraId="30244FBB" w14:textId="77777777" w:rsidR="00FB5529" w:rsidRPr="00BF0724" w:rsidRDefault="00FB5529" w:rsidP="000705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824E08E" w14:textId="49580730" w:rsidR="00D30FEE" w:rsidRPr="00BF0724" w:rsidRDefault="00665DEC" w:rsidP="0007052E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="00AE31CB"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="0001025F" w:rsidRPr="00BF0724">
              <w:rPr>
                <w:rFonts w:ascii="Arial Narrow" w:hAnsi="Arial Narrow"/>
                <w:b/>
                <w:bCs/>
                <w:sz w:val="24"/>
                <w:szCs w:val="24"/>
              </w:rPr>
              <w:t>itors</w:t>
            </w:r>
            <w:r w:rsidR="00327854" w:rsidRPr="00BF07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6D26" w:rsidRPr="00BF0724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327854" w:rsidRPr="00BF072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594332" w:rsidRPr="00BF0724">
              <w:rPr>
                <w:rFonts w:ascii="Arial Narrow" w:hAnsi="Arial Narrow"/>
                <w:sz w:val="24"/>
                <w:szCs w:val="24"/>
              </w:rPr>
              <w:t>Pe</w:t>
            </w:r>
            <w:r w:rsidR="00D30FEE" w:rsidRPr="00BF0724">
              <w:rPr>
                <w:rFonts w:ascii="Arial Narrow" w:hAnsi="Arial Narrow"/>
                <w:sz w:val="24"/>
                <w:szCs w:val="24"/>
              </w:rPr>
              <w:t>ter Lankshear    </w:t>
            </w:r>
          </w:p>
          <w:p w14:paraId="76264C9C" w14:textId="48FC8D80" w:rsidR="00D30FEE" w:rsidRPr="00BF0724" w:rsidRDefault="00327854" w:rsidP="0007052E">
            <w:pPr>
              <w:rPr>
                <w:rStyle w:val="Hyperlink"/>
                <w:sz w:val="24"/>
                <w:szCs w:val="24"/>
              </w:rPr>
            </w:pPr>
            <w:r w:rsidRPr="00BF0724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FA01E1" w:rsidRPr="00BF0724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D30FEE" w:rsidRPr="00BF0724">
              <w:rPr>
                <w:rFonts w:ascii="Arial Narrow" w:hAnsi="Arial Narrow"/>
                <w:sz w:val="24"/>
                <w:szCs w:val="24"/>
              </w:rPr>
              <w:t xml:space="preserve">Margaret Brass     </w:t>
            </w:r>
            <w:r w:rsidR="00382036" w:rsidRPr="00BF072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F0724" w:rsidRPr="00BF0724">
              <w:rPr>
                <w:rStyle w:val="Hyperlink"/>
                <w:sz w:val="24"/>
                <w:szCs w:val="24"/>
              </w:rPr>
              <w:t xml:space="preserve"> </w:t>
            </w:r>
          </w:p>
          <w:p w14:paraId="39DCF300" w14:textId="77777777" w:rsidR="00FA01E1" w:rsidRPr="00BF0724" w:rsidRDefault="00FA01E1" w:rsidP="0007052E">
            <w:pPr>
              <w:rPr>
                <w:sz w:val="24"/>
                <w:szCs w:val="24"/>
              </w:rPr>
            </w:pPr>
          </w:p>
          <w:p w14:paraId="29C77A62" w14:textId="0DCC6AB5" w:rsidR="000917BD" w:rsidRPr="00BF0724" w:rsidRDefault="000917BD" w:rsidP="0007052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0FEE" w:rsidRPr="00BF0724" w14:paraId="1DA441B6" w14:textId="77777777" w:rsidTr="00ED01C1">
        <w:tc>
          <w:tcPr>
            <w:tcW w:w="380" w:type="pct"/>
            <w:vAlign w:val="center"/>
            <w:hideMark/>
          </w:tcPr>
          <w:p w14:paraId="217EC2BC" w14:textId="77777777" w:rsidR="00D30FEE" w:rsidRPr="00BF0724" w:rsidRDefault="00D30FEE" w:rsidP="0007052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2" w:type="pct"/>
            <w:vAlign w:val="center"/>
            <w:hideMark/>
          </w:tcPr>
          <w:p w14:paraId="170177AC" w14:textId="77777777" w:rsidR="00D30FEE" w:rsidRPr="00BF0724" w:rsidRDefault="00D30FEE" w:rsidP="0007052E">
            <w:pPr>
              <w:rPr>
                <w:sz w:val="24"/>
                <w:szCs w:val="24"/>
                <w:lang w:eastAsia="en-NZ"/>
              </w:rPr>
            </w:pPr>
          </w:p>
        </w:tc>
        <w:tc>
          <w:tcPr>
            <w:tcW w:w="2208" w:type="pct"/>
            <w:vAlign w:val="center"/>
            <w:hideMark/>
          </w:tcPr>
          <w:p w14:paraId="2E58BF00" w14:textId="77777777" w:rsidR="00D30FEE" w:rsidRPr="00BF0724" w:rsidRDefault="00D30FEE" w:rsidP="0007052E">
            <w:pPr>
              <w:rPr>
                <w:sz w:val="24"/>
                <w:szCs w:val="24"/>
                <w:lang w:eastAsia="en-NZ"/>
              </w:rPr>
            </w:pPr>
          </w:p>
        </w:tc>
      </w:tr>
    </w:tbl>
    <w:p w14:paraId="6900BEA1" w14:textId="36FC56F5" w:rsidR="00593C5B" w:rsidRPr="00BF0724" w:rsidRDefault="00593C5B" w:rsidP="0007052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 xml:space="preserve">Prayer Chain Coordinator   </w:t>
      </w:r>
      <w:r w:rsidRPr="00BF0724">
        <w:rPr>
          <w:rFonts w:ascii="Arial Narrow" w:hAnsi="Arial Narrow"/>
          <w:color w:val="000000"/>
          <w:lang w:val="en-US"/>
        </w:rPr>
        <w:t xml:space="preserve">Mags Kelly </w:t>
      </w:r>
    </w:p>
    <w:p w14:paraId="410B56E4" w14:textId="77777777" w:rsidR="00983F5D" w:rsidRPr="00BF0724" w:rsidRDefault="00983F5D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lang w:val="en-US"/>
        </w:rPr>
      </w:pPr>
    </w:p>
    <w:p w14:paraId="4179AD5F" w14:textId="0923E4C0" w:rsidR="00D30FEE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eastAsiaTheme="minorHAnsi" w:hAnsi="Arial Narrow" w:cs="Calibri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>Committee Conveners</w:t>
      </w:r>
    </w:p>
    <w:p w14:paraId="73FCEF93" w14:textId="75DE6AA2" w:rsidR="00D30FEE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>Pastoral Care:</w:t>
      </w:r>
      <w:r w:rsidRPr="00BF0724">
        <w:rPr>
          <w:rFonts w:ascii="Arial Narrow" w:hAnsi="Arial Narrow"/>
          <w:color w:val="000000"/>
          <w:lang w:val="en-US"/>
        </w:rPr>
        <w:t xml:space="preserve"> Betty Snell       </w:t>
      </w:r>
      <w:r w:rsidRPr="00BF0724">
        <w:rPr>
          <w:rFonts w:ascii="Arial Narrow" w:hAnsi="Arial Narrow"/>
          <w:b/>
          <w:bCs/>
          <w:color w:val="000000"/>
          <w:lang w:val="en-US"/>
        </w:rPr>
        <w:t>Finance/Property:</w:t>
      </w:r>
      <w:r w:rsidRPr="00BF0724">
        <w:rPr>
          <w:rFonts w:ascii="Arial Narrow" w:hAnsi="Arial Narrow"/>
          <w:color w:val="000000"/>
          <w:lang w:val="en-US"/>
        </w:rPr>
        <w:t xml:space="preserve"> Cam McCulloch </w:t>
      </w:r>
    </w:p>
    <w:p w14:paraId="26470093" w14:textId="76BF071C" w:rsidR="0031136F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>Pastoral/Outreach:</w:t>
      </w:r>
      <w:r w:rsidRPr="00BF0724">
        <w:rPr>
          <w:rFonts w:ascii="Arial Narrow" w:hAnsi="Arial Narrow"/>
          <w:color w:val="000000"/>
          <w:lang w:val="en-US"/>
        </w:rPr>
        <w:t xml:space="preserve"> Noeline Collie    </w:t>
      </w:r>
    </w:p>
    <w:p w14:paraId="497FC0FB" w14:textId="0B758040" w:rsidR="00D30FEE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>Worship/Education:</w:t>
      </w:r>
      <w:r w:rsidRPr="00BF0724">
        <w:rPr>
          <w:rFonts w:ascii="Arial Narrow" w:hAnsi="Arial Narrow"/>
          <w:color w:val="000000"/>
          <w:lang w:val="en-US"/>
        </w:rPr>
        <w:t xml:space="preserve"> Neil Salter </w:t>
      </w:r>
    </w:p>
    <w:p w14:paraId="451B2A49" w14:textId="5BB87BC3" w:rsidR="00D30FEE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 xml:space="preserve">Health and Safety. </w:t>
      </w:r>
      <w:r w:rsidRPr="00BF0724">
        <w:rPr>
          <w:rFonts w:ascii="Arial Narrow" w:hAnsi="Arial Narrow"/>
          <w:color w:val="000000"/>
          <w:lang w:val="en-US"/>
        </w:rPr>
        <w:t xml:space="preserve">Darren Weston </w:t>
      </w:r>
    </w:p>
    <w:p w14:paraId="2B7CFB2B" w14:textId="77777777" w:rsidR="00BE1175" w:rsidRPr="00BF0724" w:rsidRDefault="00BE1175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lang w:val="en-US"/>
        </w:rPr>
      </w:pPr>
    </w:p>
    <w:p w14:paraId="3E3208D6" w14:textId="71C4D62F" w:rsidR="00D30FEE" w:rsidRPr="00BF0724" w:rsidRDefault="00D30FEE" w:rsidP="0007052E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lang w:val="en-US"/>
        </w:rPr>
      </w:pPr>
      <w:r w:rsidRPr="00BF0724">
        <w:rPr>
          <w:rFonts w:ascii="Arial Narrow" w:hAnsi="Arial Narrow"/>
          <w:b/>
          <w:bCs/>
          <w:color w:val="000000"/>
          <w:lang w:val="en-US"/>
        </w:rPr>
        <w:t>Congregational Representatives</w:t>
      </w:r>
      <w:r w:rsidR="008A0751" w:rsidRPr="00BF0724">
        <w:rPr>
          <w:rFonts w:ascii="Arial Narrow" w:hAnsi="Arial Narrow"/>
          <w:b/>
          <w:bCs/>
          <w:color w:val="000000"/>
          <w:lang w:val="en-US"/>
        </w:rPr>
        <w:t xml:space="preserve"> on Parish Council</w:t>
      </w:r>
    </w:p>
    <w:p w14:paraId="5BB8145A" w14:textId="3D4BBEEE" w:rsidR="00BF0724" w:rsidRPr="00BF0724" w:rsidRDefault="00D30FEE" w:rsidP="00BF0724">
      <w:pPr>
        <w:pStyle w:val="NormalWeb"/>
        <w:spacing w:before="0" w:beforeAutospacing="0" w:after="0" w:afterAutospacing="0"/>
        <w:jc w:val="center"/>
        <w:rPr>
          <w:rFonts w:ascii="Arial Narrow" w:hAnsi="Arial Narrow"/>
        </w:rPr>
      </w:pPr>
      <w:r w:rsidRPr="00BF0724">
        <w:rPr>
          <w:rFonts w:ascii="Arial Narrow" w:hAnsi="Arial Narrow"/>
        </w:rPr>
        <w:t xml:space="preserve">Margaret Brass </w:t>
      </w:r>
      <w:r w:rsidR="00BF0724" w:rsidRPr="00BF0724">
        <w:rPr>
          <w:rFonts w:ascii="Arial Narrow" w:hAnsi="Arial Narrow"/>
        </w:rPr>
        <w:tab/>
      </w:r>
      <w:r w:rsidR="00BF0724">
        <w:rPr>
          <w:rFonts w:ascii="Arial Narrow" w:hAnsi="Arial Narrow"/>
        </w:rPr>
        <w:tab/>
      </w:r>
      <w:r w:rsidRPr="00BF0724">
        <w:rPr>
          <w:rFonts w:ascii="Arial Narrow" w:hAnsi="Arial Narrow"/>
        </w:rPr>
        <w:t>N</w:t>
      </w:r>
      <w:r w:rsidR="00BF0724" w:rsidRPr="00BF0724">
        <w:rPr>
          <w:rFonts w:ascii="Arial Narrow" w:hAnsi="Arial Narrow"/>
        </w:rPr>
        <w:t>i</w:t>
      </w:r>
      <w:r w:rsidRPr="00BF0724">
        <w:rPr>
          <w:rFonts w:ascii="Arial Narrow" w:hAnsi="Arial Narrow"/>
        </w:rPr>
        <w:t>col Macfarlane</w:t>
      </w:r>
      <w:r w:rsidR="00BF0724" w:rsidRPr="00BF0724">
        <w:rPr>
          <w:rFonts w:ascii="Arial Narrow" w:hAnsi="Arial Narrow"/>
        </w:rPr>
        <w:tab/>
      </w:r>
      <w:r w:rsidRPr="00BF0724">
        <w:rPr>
          <w:rFonts w:ascii="Arial Narrow" w:hAnsi="Arial Narrow"/>
        </w:rPr>
        <w:t xml:space="preserve"> S</w:t>
      </w:r>
      <w:r w:rsidR="00BF0724" w:rsidRPr="00BF0724">
        <w:rPr>
          <w:rFonts w:ascii="Arial Narrow" w:hAnsi="Arial Narrow"/>
        </w:rPr>
        <w:t>a</w:t>
      </w:r>
      <w:r w:rsidRPr="00BF0724">
        <w:rPr>
          <w:rFonts w:ascii="Arial Narrow" w:hAnsi="Arial Narrow"/>
        </w:rPr>
        <w:t xml:space="preserve">rah Jenkin </w:t>
      </w:r>
    </w:p>
    <w:p w14:paraId="25C49FE7" w14:textId="0C23B335" w:rsidR="00BF0724" w:rsidRDefault="008C47AE" w:rsidP="00BF072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-------</w:t>
      </w:r>
    </w:p>
    <w:p w14:paraId="509EA1B0" w14:textId="77777777" w:rsidR="00703727" w:rsidRDefault="00703727" w:rsidP="00BF072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383717BD" w14:textId="1DE874DF" w:rsidR="002A4E3F" w:rsidRPr="00BF0724" w:rsidRDefault="00105ED0" w:rsidP="00323B8F">
      <w:pPr>
        <w:rPr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hyperlink r:id="rId16" w:history="1">
        <w:r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br/>
      </w: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sectPr w:rsidR="002A4E3F" w:rsidRPr="00BF0724" w:rsidSect="00E705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3ED2" w14:textId="77777777" w:rsidR="00BA5EBD" w:rsidRPr="002C4F1F" w:rsidRDefault="00BA5EBD" w:rsidP="00307460">
      <w:r>
        <w:separator/>
      </w:r>
    </w:p>
  </w:endnote>
  <w:endnote w:type="continuationSeparator" w:id="0">
    <w:p w14:paraId="7663E9DE" w14:textId="77777777" w:rsidR="00BA5EBD" w:rsidRPr="002C4F1F" w:rsidRDefault="00BA5EBD" w:rsidP="00307460">
      <w:r>
        <w:continuationSeparator/>
      </w:r>
    </w:p>
  </w:endnote>
  <w:endnote w:type="continuationNotice" w:id="1">
    <w:p w14:paraId="656BDA75" w14:textId="77777777" w:rsidR="00BA5EBD" w:rsidRDefault="00BA5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E17" w14:textId="77777777" w:rsidR="003B1598" w:rsidRDefault="003B1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1236" w14:textId="77777777" w:rsidR="003B1598" w:rsidRPr="005850CE" w:rsidRDefault="003B1598" w:rsidP="00585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211C" w14:textId="77777777" w:rsidR="003B1598" w:rsidRDefault="003B1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AE5F" w14:textId="77777777" w:rsidR="00BA5EBD" w:rsidRPr="002C4F1F" w:rsidRDefault="00BA5EBD" w:rsidP="00307460">
      <w:r>
        <w:separator/>
      </w:r>
    </w:p>
  </w:footnote>
  <w:footnote w:type="continuationSeparator" w:id="0">
    <w:p w14:paraId="6A9B7652" w14:textId="77777777" w:rsidR="00BA5EBD" w:rsidRPr="002C4F1F" w:rsidRDefault="00BA5EBD" w:rsidP="00307460">
      <w:r>
        <w:continuationSeparator/>
      </w:r>
    </w:p>
  </w:footnote>
  <w:footnote w:type="continuationNotice" w:id="1">
    <w:p w14:paraId="349798CA" w14:textId="77777777" w:rsidR="00BA5EBD" w:rsidRDefault="00BA5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E3BA" w14:textId="77777777" w:rsidR="003B1598" w:rsidRDefault="003B1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6141" w14:textId="77777777" w:rsidR="003B1598" w:rsidRDefault="003B1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3AE4" w14:textId="77777777" w:rsidR="003B1598" w:rsidRDefault="003B1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7832">
    <w:abstractNumId w:val="5"/>
  </w:num>
  <w:num w:numId="2" w16cid:durableId="17572852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746144">
    <w:abstractNumId w:val="0"/>
  </w:num>
  <w:num w:numId="4" w16cid:durableId="53048809">
    <w:abstractNumId w:val="1"/>
  </w:num>
  <w:num w:numId="5" w16cid:durableId="1642879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4805315">
    <w:abstractNumId w:val="4"/>
  </w:num>
  <w:num w:numId="7" w16cid:durableId="1954941905">
    <w:abstractNumId w:val="6"/>
  </w:num>
  <w:num w:numId="8" w16cid:durableId="1559826579">
    <w:abstractNumId w:val="7"/>
  </w:num>
  <w:num w:numId="9" w16cid:durableId="372583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52E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54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A9C"/>
    <w:rsid w:val="000F7BA1"/>
    <w:rsid w:val="000F7E21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AB5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8F9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641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860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FDD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6F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A82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218"/>
    <w:rsid w:val="001E12D5"/>
    <w:rsid w:val="001E13D9"/>
    <w:rsid w:val="001E15FC"/>
    <w:rsid w:val="001E171C"/>
    <w:rsid w:val="001E186B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2E7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C1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39"/>
    <w:rsid w:val="00240C7B"/>
    <w:rsid w:val="00240C85"/>
    <w:rsid w:val="00241336"/>
    <w:rsid w:val="00241553"/>
    <w:rsid w:val="0024157B"/>
    <w:rsid w:val="00241785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478"/>
    <w:rsid w:val="00276E47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C05"/>
    <w:rsid w:val="00370EC7"/>
    <w:rsid w:val="00371189"/>
    <w:rsid w:val="003712C7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5D5A"/>
    <w:rsid w:val="00386040"/>
    <w:rsid w:val="003860C1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3A"/>
    <w:rsid w:val="0039229D"/>
    <w:rsid w:val="003923F2"/>
    <w:rsid w:val="0039262F"/>
    <w:rsid w:val="0039268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E43"/>
    <w:rsid w:val="003A4F35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638"/>
    <w:rsid w:val="003C56C2"/>
    <w:rsid w:val="003C5DDA"/>
    <w:rsid w:val="003C620D"/>
    <w:rsid w:val="003C6299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F5"/>
    <w:rsid w:val="00444494"/>
    <w:rsid w:val="00444760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34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104"/>
    <w:rsid w:val="004E1337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46"/>
    <w:rsid w:val="00555D57"/>
    <w:rsid w:val="00555F75"/>
    <w:rsid w:val="0055609B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E7DCD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27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9C9"/>
    <w:rsid w:val="00630A67"/>
    <w:rsid w:val="00630BC5"/>
    <w:rsid w:val="00630DCC"/>
    <w:rsid w:val="00630E1A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D5"/>
    <w:rsid w:val="006506E6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A25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27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B86"/>
    <w:rsid w:val="00730BF1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7B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616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202"/>
    <w:rsid w:val="007F324B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D14"/>
    <w:rsid w:val="007F6E40"/>
    <w:rsid w:val="007F7378"/>
    <w:rsid w:val="007F7609"/>
    <w:rsid w:val="007F7809"/>
    <w:rsid w:val="007F78D7"/>
    <w:rsid w:val="007F7B91"/>
    <w:rsid w:val="007F7D8A"/>
    <w:rsid w:val="0080007B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D9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43"/>
    <w:rsid w:val="00814959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87"/>
    <w:rsid w:val="008348BA"/>
    <w:rsid w:val="008348D9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6FAB"/>
    <w:rsid w:val="00887093"/>
    <w:rsid w:val="008872E7"/>
    <w:rsid w:val="00887DEE"/>
    <w:rsid w:val="00887EC3"/>
    <w:rsid w:val="0089009D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E31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7D"/>
    <w:rsid w:val="00936D2E"/>
    <w:rsid w:val="00936DEE"/>
    <w:rsid w:val="00936EF7"/>
    <w:rsid w:val="00936F1F"/>
    <w:rsid w:val="00937278"/>
    <w:rsid w:val="00937597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CF"/>
    <w:rsid w:val="00957DD8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21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5E99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506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0CE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7F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1F27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9B3"/>
    <w:rsid w:val="00A07A22"/>
    <w:rsid w:val="00A07AA9"/>
    <w:rsid w:val="00A07C12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B15"/>
    <w:rsid w:val="00A17B51"/>
    <w:rsid w:val="00A17B8E"/>
    <w:rsid w:val="00A17C93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41"/>
    <w:rsid w:val="00A50199"/>
    <w:rsid w:val="00A501A3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8F0"/>
    <w:rsid w:val="00A73AC7"/>
    <w:rsid w:val="00A73AE4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1F8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0D"/>
    <w:rsid w:val="00AB0D24"/>
    <w:rsid w:val="00AB0DE5"/>
    <w:rsid w:val="00AB0FFB"/>
    <w:rsid w:val="00AB1099"/>
    <w:rsid w:val="00AB1731"/>
    <w:rsid w:val="00AB1922"/>
    <w:rsid w:val="00AB1B1A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95"/>
    <w:rsid w:val="00AD7ED7"/>
    <w:rsid w:val="00AD7FA3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3D9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24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D4C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EBD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24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D1E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5F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54"/>
    <w:rsid w:val="00C754EE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05C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A96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A2F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14B"/>
    <w:rsid w:val="00D94234"/>
    <w:rsid w:val="00D943CD"/>
    <w:rsid w:val="00D9472A"/>
    <w:rsid w:val="00D94A49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AD8"/>
    <w:rsid w:val="00DE4B8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02C"/>
    <w:rsid w:val="00EB11C7"/>
    <w:rsid w:val="00EB13F4"/>
    <w:rsid w:val="00EB15E6"/>
    <w:rsid w:val="00EB1671"/>
    <w:rsid w:val="00EB1791"/>
    <w:rsid w:val="00EB17F4"/>
    <w:rsid w:val="00EB1853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1C1"/>
    <w:rsid w:val="00ED0235"/>
    <w:rsid w:val="00ED03D1"/>
    <w:rsid w:val="00ED09E6"/>
    <w:rsid w:val="00ED0C65"/>
    <w:rsid w:val="00ED0FD8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4F0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72"/>
    <w:rsid w:val="00F415EC"/>
    <w:rsid w:val="00F41659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0D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25D2AEB-ADFC-4720-8739-C485EB65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ckletont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indisfarne.org.n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444677835?pwd=SkhjbDVzbDAxZkhWcG5FaTR2Y3NPQT0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indisfarne.org.n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i_l1fkpe9p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6194&amp;picture=double-yellow-daffodi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97F4-388A-4B65-A4AA-BD5F05E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Darren Weston</cp:lastModifiedBy>
  <cp:revision>2</cp:revision>
  <cp:lastPrinted>2022-09-08T04:40:00Z</cp:lastPrinted>
  <dcterms:created xsi:type="dcterms:W3CDTF">2022-09-09T02:26:00Z</dcterms:created>
  <dcterms:modified xsi:type="dcterms:W3CDTF">2022-09-09T02:26:00Z</dcterms:modified>
</cp:coreProperties>
</file>